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45" w:rsidRPr="005E68B1" w:rsidRDefault="00856B57" w:rsidP="00D973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6B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95pt;margin-top:-15.1pt;width:41.8pt;height:56.05pt;z-index:251658240">
            <v:imagedata r:id="rId5" o:title=""/>
          </v:shape>
          <o:OLEObject Type="Embed" ProgID="Photoshop.Image.6" ShapeID="_x0000_s1026" DrawAspect="Content" ObjectID="_1714900716" r:id="rId6">
            <o:FieldCodes>\s</o:FieldCodes>
          </o:OLEObject>
        </w:pict>
      </w:r>
    </w:p>
    <w:p w:rsidR="00D97345" w:rsidRPr="00222918" w:rsidRDefault="00D97345" w:rsidP="00D97345">
      <w:pPr>
        <w:tabs>
          <w:tab w:val="left" w:pos="2565"/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45" w:rsidRPr="00222918" w:rsidRDefault="00D97345" w:rsidP="00D97345">
      <w:pPr>
        <w:tabs>
          <w:tab w:val="left" w:pos="2565"/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345" w:rsidRPr="005E68B1" w:rsidRDefault="00D97345" w:rsidP="00D97345">
      <w:pPr>
        <w:tabs>
          <w:tab w:val="left" w:pos="2565"/>
          <w:tab w:val="left" w:pos="78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8B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97345" w:rsidRPr="005E68B1" w:rsidRDefault="00D97345" w:rsidP="00D97345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5E68B1">
        <w:rPr>
          <w:rFonts w:ascii="Times New Roman" w:hAnsi="Times New Roman" w:cs="Times New Roman"/>
          <w:bCs w:val="0"/>
          <w:color w:val="auto"/>
        </w:rPr>
        <w:t>СОВЕТ ДЕПУТАТОВ СЕЛЬСКОГО ПОСЕЛЕНИЯ</w:t>
      </w:r>
    </w:p>
    <w:p w:rsidR="00D97345" w:rsidRPr="005E68B1" w:rsidRDefault="00D97345" w:rsidP="00D97345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5E68B1">
        <w:rPr>
          <w:rFonts w:ascii="Times New Roman" w:hAnsi="Times New Roman" w:cs="Times New Roman"/>
          <w:bCs w:val="0"/>
          <w:color w:val="auto"/>
        </w:rPr>
        <w:t>ХВОРОСТЯНСКИЙ СЕЛЬСОВЕТ</w:t>
      </w:r>
    </w:p>
    <w:p w:rsidR="00D97345" w:rsidRPr="005E68B1" w:rsidRDefault="00D97345" w:rsidP="00D9734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E68B1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:rsidR="00D97345" w:rsidRPr="005E68B1" w:rsidRDefault="00D97345" w:rsidP="00D97345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E68B1"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D97345" w:rsidRPr="005E68B1" w:rsidRDefault="00C12C98" w:rsidP="00D97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567D3">
        <w:rPr>
          <w:rFonts w:ascii="Times New Roman" w:hAnsi="Times New Roman" w:cs="Times New Roman"/>
          <w:sz w:val="28"/>
          <w:szCs w:val="28"/>
        </w:rPr>
        <w:t xml:space="preserve"> </w:t>
      </w:r>
      <w:r w:rsidR="00D97345" w:rsidRPr="005E68B1">
        <w:rPr>
          <w:rFonts w:ascii="Times New Roman" w:hAnsi="Times New Roman" w:cs="Times New Roman"/>
          <w:sz w:val="28"/>
          <w:szCs w:val="28"/>
        </w:rPr>
        <w:t xml:space="preserve">-сессия </w:t>
      </w:r>
      <w:r w:rsidR="00D97345" w:rsidRPr="005E68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73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7345" w:rsidRPr="005E68B1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D97345" w:rsidRPr="005E68B1" w:rsidRDefault="00D97345" w:rsidP="00D97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8B1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97345" w:rsidRPr="005E68B1" w:rsidRDefault="00D97345" w:rsidP="00D97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345" w:rsidRPr="005E68B1" w:rsidRDefault="00C12C98" w:rsidP="00D97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1.2021</w:t>
      </w:r>
      <w:r w:rsidR="009567D3">
        <w:rPr>
          <w:rFonts w:ascii="Times New Roman" w:hAnsi="Times New Roman" w:cs="Times New Roman"/>
          <w:sz w:val="28"/>
          <w:szCs w:val="28"/>
        </w:rPr>
        <w:t xml:space="preserve"> </w:t>
      </w:r>
      <w:r w:rsidR="00D97345" w:rsidRPr="005E68B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D97345" w:rsidRPr="005E68B1">
        <w:rPr>
          <w:rFonts w:ascii="Times New Roman" w:hAnsi="Times New Roman" w:cs="Times New Roman"/>
          <w:sz w:val="28"/>
          <w:szCs w:val="28"/>
        </w:rPr>
        <w:t>ж.д.ст</w:t>
      </w:r>
      <w:proofErr w:type="gramStart"/>
      <w:r w:rsidR="00D97345" w:rsidRPr="005E68B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D97345" w:rsidRPr="005E68B1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="00D97345" w:rsidRPr="005E68B1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="00956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-рс</w:t>
      </w:r>
    </w:p>
    <w:p w:rsidR="00D97345" w:rsidRPr="005E68B1" w:rsidRDefault="00D97345" w:rsidP="00D97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tabs>
          <w:tab w:val="left" w:pos="10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оложении </w:t>
      </w:r>
      <w:bookmarkStart w:id="0" w:name="_GoBack"/>
      <w:bookmarkEnd w:id="0"/>
      <w:r w:rsidRPr="00D25554">
        <w:rPr>
          <w:rFonts w:ascii="Times New Roman" w:hAnsi="Times New Roman" w:cs="Times New Roman"/>
          <w:b/>
          <w:sz w:val="28"/>
          <w:szCs w:val="28"/>
        </w:rPr>
        <w:t xml:space="preserve">«О муниципальном контроле в сфере благоустройства </w:t>
      </w:r>
    </w:p>
    <w:p w:rsidR="00D25554" w:rsidRPr="00D25554" w:rsidRDefault="00D25554" w:rsidP="00D25554">
      <w:pPr>
        <w:tabs>
          <w:tab w:val="left" w:pos="10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proofErr w:type="spellStart"/>
      <w:r w:rsidRPr="00D25554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D25554" w:rsidRDefault="00D25554" w:rsidP="00D25554">
      <w:pPr>
        <w:tabs>
          <w:tab w:val="left" w:pos="10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5554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»</w:t>
      </w:r>
    </w:p>
    <w:p w:rsidR="00D25554" w:rsidRPr="00D25554" w:rsidRDefault="00D25554" w:rsidP="00D25554">
      <w:pPr>
        <w:tabs>
          <w:tab w:val="left" w:pos="10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554" w:rsidRPr="00D25554" w:rsidRDefault="00D25554" w:rsidP="00D255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проект Положения «О муниципальном контроле в сфере благоустройства на территории сельского поселения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», в соответствии с Федеральным законом от 31 июля 2020 года № 248-ФЗ «О государственном контроле (надзоре) и муниципальном контроле в Российской Федерации», в соответствии со </w:t>
      </w:r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.25 Устава сельского поселения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и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9567D3" w:rsidRDefault="009567D3" w:rsidP="009567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7345" w:rsidRPr="009567D3" w:rsidRDefault="00D97345" w:rsidP="009567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7D3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D97345" w:rsidRPr="009567D3" w:rsidRDefault="00D97345" w:rsidP="009567D3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1. Принять Положение «О муниципальном контроле в сфере благоустройства на территории сельского поселения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» (прилагается)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2. Направить вышеуказанный нормативный правовой акт главе сельского поселения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для подписания и официального обнародования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момента официального обнародования и применяется к правоотношениям, возникшим с 01 января 2022 года, за исключением пункта 29 приложения к настоящему решению, который вступает в силу с 01 марта 2022 года. </w:t>
      </w:r>
    </w:p>
    <w:p w:rsidR="00D97345" w:rsidRPr="009567D3" w:rsidRDefault="00D97345" w:rsidP="00956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345" w:rsidRPr="005E68B1" w:rsidRDefault="00D97345" w:rsidP="00956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B1">
        <w:rPr>
          <w:rFonts w:ascii="Times New Roman" w:hAnsi="Times New Roman" w:cs="Times New Roman"/>
          <w:sz w:val="28"/>
          <w:szCs w:val="28"/>
        </w:rPr>
        <w:t xml:space="preserve">Председатель  Совета депутатов </w:t>
      </w:r>
    </w:p>
    <w:p w:rsidR="00D97345" w:rsidRPr="005E68B1" w:rsidRDefault="00D97345" w:rsidP="00D97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B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827C4" w:rsidRDefault="00D97345" w:rsidP="00D973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68B1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5E68B1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</w:t>
      </w:r>
      <w:proofErr w:type="spellStart"/>
      <w:r w:rsidRPr="005E68B1">
        <w:rPr>
          <w:rFonts w:ascii="Times New Roman" w:hAnsi="Times New Roman" w:cs="Times New Roman"/>
          <w:sz w:val="28"/>
          <w:szCs w:val="28"/>
        </w:rPr>
        <w:t>С.И.Шарова</w:t>
      </w:r>
      <w:proofErr w:type="spellEnd"/>
    </w:p>
    <w:p w:rsidR="001F5CC3" w:rsidRPr="001F5CC3" w:rsidRDefault="001F5CC3" w:rsidP="001F5CC3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F5CC3">
        <w:rPr>
          <w:rFonts w:ascii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</w:p>
    <w:p w:rsidR="001F5CC3" w:rsidRDefault="001F5CC3" w:rsidP="001F5C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F5CC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к решению Совета депутатов </w:t>
      </w:r>
      <w:r w:rsidRPr="001F5CC3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1F5CC3" w:rsidRDefault="001F5CC3" w:rsidP="001F5C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1F5CC3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1F5CC3" w:rsidRDefault="001F5CC3" w:rsidP="001F5CC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1F5CC3">
        <w:rPr>
          <w:rFonts w:ascii="Times New Roman" w:hAnsi="Times New Roman" w:cs="Times New Roman"/>
          <w:bCs/>
          <w:sz w:val="20"/>
          <w:szCs w:val="20"/>
          <w:lang w:eastAsia="ru-RU"/>
        </w:rPr>
        <w:t>Добринского</w:t>
      </w:r>
      <w:proofErr w:type="spellEnd"/>
      <w:r w:rsidRPr="001F5CC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муниципального района </w:t>
      </w:r>
    </w:p>
    <w:p w:rsidR="001F5CC3" w:rsidRDefault="001F5CC3" w:rsidP="001F5CC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1F5CC3"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Липецкой области </w:t>
      </w:r>
    </w:p>
    <w:p w:rsidR="00D25554" w:rsidRDefault="00DA6C9B" w:rsidP="001F5CC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  <w:lang w:eastAsia="ru-RU"/>
        </w:rPr>
        <w:t>№58-рс от 10.11.2021</w:t>
      </w:r>
    </w:p>
    <w:p w:rsidR="00D25554" w:rsidRDefault="00D25554" w:rsidP="001F5CC3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</w:p>
    <w:p w:rsidR="00D25554" w:rsidRPr="00D25554" w:rsidRDefault="00D25554" w:rsidP="00D25554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25554" w:rsidRPr="00D25554" w:rsidRDefault="00D25554" w:rsidP="00D25554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 xml:space="preserve"> «О муниципальном контроле в сфере благоустройства </w:t>
      </w:r>
    </w:p>
    <w:p w:rsidR="00D25554" w:rsidRPr="00D25554" w:rsidRDefault="00D25554" w:rsidP="00D25554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proofErr w:type="spellStart"/>
      <w:r w:rsidRPr="00D25554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D25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554" w:rsidRPr="00D25554" w:rsidRDefault="00D25554" w:rsidP="00D25554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5554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Липецкой области»</w:t>
      </w:r>
    </w:p>
    <w:p w:rsidR="00D25554" w:rsidRPr="00D25554" w:rsidRDefault="00D25554" w:rsidP="00D25554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255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25554">
        <w:rPr>
          <w:rFonts w:ascii="Times New Roman" w:hAnsi="Times New Roman" w:cs="Times New Roman"/>
          <w:b/>
          <w:sz w:val="28"/>
          <w:szCs w:val="28"/>
        </w:rPr>
        <w:t>. Общие  положения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Федеральным законом от 31 июля 2020 года № 248-ФЗ «О государственном контроле (надзоре) и муниципальном контроле в Российской Федерации» и Федеральным законом от 6 декабря 2003 года № 131-ФЗ «Об общих принципах организации местного самоуправления в Российской Федерации», и устанавливает порядок организации и осуществления муниципального контроля в сфере благоустройства (далее - муниципальный контроль) на территории сельского поселения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1F5CC3">
        <w:rPr>
          <w:rFonts w:ascii="Times New Roman" w:hAnsi="Times New Roman" w:cs="Times New Roman"/>
          <w:sz w:val="20"/>
          <w:szCs w:val="20"/>
        </w:rPr>
        <w:t xml:space="preserve"> </w:t>
      </w:r>
      <w:r w:rsidRPr="00D25554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(далее – муниципальное образование).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2. Органом местного самоуправления, уполномоченным на осуществление муниципального контроля, является администрация сельского поселения </w:t>
      </w:r>
      <w:proofErr w:type="spellStart"/>
      <w:r w:rsidR="00B52063"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(далее – уполномоченный орган).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3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следующих обязательных требований, установленных Федеральным законом от 06.10.2003 N 131-ФЗ (ред. от 01.07.2021) "Об общих принципах организации местного самоуправления в Российской Федерации" и принимаемыми в соответствии с ним иными нормативными правовыми актами Российской Федерации, законами и иными нормативными правовыми актами Липецкой области, Уставом муниципального образования и Уставами сельских поселений, Правилами благоустройства сельских поселений, иными муниципальными нормативными правовыми актами:</w:t>
      </w:r>
    </w:p>
    <w:p w:rsidR="00D25554" w:rsidRPr="00D25554" w:rsidRDefault="00D25554" w:rsidP="00D25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1) соблюдение контролируемыми лицами Правил благоустройства территории сельского поселения </w:t>
      </w:r>
      <w:proofErr w:type="spellStart"/>
      <w:r w:rsidR="00B52063"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D25554" w:rsidRPr="00D25554" w:rsidRDefault="00D25554" w:rsidP="00D25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2) соблюдение контролируемыми лицами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</w:t>
      </w:r>
      <w:r w:rsidR="00B52063">
        <w:rPr>
          <w:rFonts w:ascii="Times New Roman" w:hAnsi="Times New Roman" w:cs="Times New Roman"/>
          <w:sz w:val="28"/>
          <w:szCs w:val="28"/>
        </w:rPr>
        <w:t>«</w:t>
      </w:r>
      <w:r w:rsidRPr="00D25554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B52063">
        <w:rPr>
          <w:rFonts w:ascii="Times New Roman" w:hAnsi="Times New Roman" w:cs="Times New Roman"/>
          <w:sz w:val="28"/>
          <w:szCs w:val="28"/>
        </w:rPr>
        <w:t>»</w:t>
      </w:r>
      <w:r w:rsidRPr="00D25554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proofErr w:type="spellStart"/>
      <w:r w:rsidR="00B52063"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lastRenderedPageBreak/>
        <w:t>4. Объектами муниципального контроля (далее – объект контроля) являются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результаты деятельности граждан и организаций, в том числе продукция (товары), работы и услуги, к которым предъявляются обязательные требования, здания, помещения, сооружения и иные производственные объекты установленные статьей 16 Федерального закона от 31 июля 2020 года № 248-ФЗ «О государственном контроле (надзоре) и муниципальном контроле в Российской Федерации», в сфере благоустройства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5. Учет объектов контроля и сведений о них осуществляется в порядке, установленном уполномоченным органом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К сведениям об объектах контроля относится следующая информация: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3) наименование объекта контроля (при наличии)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4) место нахождения объекта контроля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5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Данные сведения уполномоченным органом размещаются на официальном сайте уполномоченного органа в информационно-телекоммуникационной сети «Интернет» (далее - сеть «Интернет»), с учетом требований законодательства Российской Федерации о государственной и иной охраняемой законом тайне, а также законодательства Российской Федерации о персональных данных, и поддерживаются в актуальном состоянии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6. При осуществлении учета объектов контроля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7. Муниципальный контроль вправе осуществлять следующие должностные лица уполномоченного органа: 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1) глава администрации сельского поселения </w:t>
      </w:r>
      <w:proofErr w:type="spellStart"/>
      <w:r w:rsidR="00B52063"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8. Должностным лицом, уполномоченным на принятие решений о проведении контрольных мероприятий, является глава администрации сельского поселения </w:t>
      </w:r>
      <w:proofErr w:type="spellStart"/>
      <w:r w:rsidR="00B52063"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(лицо, исполняющее обязанности главы </w:t>
      </w:r>
      <w:r w:rsidRPr="00D2555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й сельского поселения </w:t>
      </w:r>
      <w:proofErr w:type="spellStart"/>
      <w:r w:rsidR="00B52063" w:rsidRPr="00D25554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D255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).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9. Должностное лицо уполномоченного органа в пределах своих полномочий и в объеме проводимых контрольных мероприятий пользуется правами и выполняет обязанности, установленные статьей 29 Федерального закона от 31 июля 2020 года № 248-ФЗ «О государственном контроле (надзоре) и муниципальном контроле в Российской Федерации», а также несет ответственность за неисполнение или ненадлежащее исполнение возложенных на него полномочий в соответствии с законодательством Российской Федерации.</w:t>
      </w:r>
    </w:p>
    <w:p w:rsidR="00D25554" w:rsidRPr="00D25554" w:rsidRDefault="00D25554" w:rsidP="00D25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0. Должностное лицо уполномоченного органа при проведении контрольных действий и мероприятий обязано соблюдать ограничения и запреты, установленные статьей 37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1. Должностное лицо уполномоченного органа, наделенное полномочиями на осуществление муниципального контроля, при исполнении должностных (служебных) обязанностей имеет при себе служебное удостоверение.</w:t>
      </w:r>
    </w:p>
    <w:p w:rsidR="00D25554" w:rsidRDefault="00D25554" w:rsidP="00D255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5554" w:rsidRPr="00D25554" w:rsidRDefault="00D25554" w:rsidP="00D2555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>Раздел II. Управление рисками причинения вреда (ущерба) охраняемым законом ценностям при осуществлении муниципального контроля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2. При осуществлении муниципального контроля система оценки и управления рисками причинения вреда (ущерба) охраняемым законом ценностям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3. В соответствии с частью 2 статьи 61 Федерального закона от 31 июля 2020 года № 248-ФЗ «О государственном контроле (надзоре) и муниципальном контроле в Российской Федерации» муниципальный контроль осуществляется без проведения плановых мероприятий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4. В соответствии с частью 3 статьи 66 Федерального закона от 31 июля 2020 года «О государственном контроле (надзоре) и муниципальном контроле в Российской Федерации» все внеплановые контрольные мероприятия могут проводиться только после согласования с органами прокуратуры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>Раздел III. Профилактика рисков причинения вреда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>(ущерба) охраняемым законом ценностям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5. В целях предотвращения совершения контролируемыми лицами нарушений обязательных требований уполномоченный орган проводит следующие профилактические мероприятия: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lastRenderedPageBreak/>
        <w:t>2) консультирование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6. Информирование по вопросам соблюдения обязательных требований ведется посредством размещения необходимых сведений в соответствии с положениями статьи 46 Федерального закона от 31 июля 2020 года № 248-ФЗ «О государственном контроле (надзоре) и муниципальном контроле в Российской Федерации» на официальном сайте уполномоченного органа в сети «Интернет», а также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D25554" w:rsidRPr="00D25554" w:rsidRDefault="00D25554" w:rsidP="00D2555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Уполномоченный орган поддерживает указанные сведения в актуальном состоянии на своем официальном сайте в сети «Интернет»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7. Должностное лицо уполномоченного органа осуществляет консультирование контролируемых лиц и их представителей в соответствии с положениями статьи 50 Федерального закона от 31 июля 2020 года № 248-ФЗ «О государственном контроле (надзоре) и муниципальном контроле в Российской Федерации» по вопросам, касающимся организации и осуществления муниципального контроля. Письменное консультирование осуществляется по следующим вопросам: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1) порядка применения положений нормативных правовых актов, содержащих обязательные требования, соблюдение которых является предметом муниципального контроля;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2) порядка проведения контрольных мероприятий;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3) периодичности проведения контрольных мероприятий;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4) порядка принятия решений по итогам контрольных мероприятий;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5) порядка обжалования решений, действия (бездействия) должностных лиц уполномоченного органа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Консультирование осуществляется должностным лицом уполномоченного органа по телефону, посредством видео-конференц-связи, на личном приеме, либо в ходе проведения профилактического мероприятия или контрольного мероприятия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Консультирование по телефону и посредством видео-конференц-связи, а также 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в соответствии с графиком, утверждаемым руководителем уполномоченного органа и размещаемым на информационном стенде в помещении уполномоченного органа в доступном для граждан месте, а также на официальном сайте уполномоченного органа в сети «Интернет». </w:t>
      </w:r>
      <w:proofErr w:type="gramStart"/>
      <w:r w:rsidRPr="00D25554">
        <w:rPr>
          <w:rFonts w:ascii="Times New Roman" w:hAnsi="Times New Roman" w:cs="Times New Roman"/>
          <w:sz w:val="28"/>
          <w:szCs w:val="28"/>
        </w:rPr>
        <w:t>Данный график должен содержать дату и время проведения консультирования; номер (номера) телефона (телефонов) и (или) указание на сервис видео-конференц-связи; фамилию, имя, отчество (при наличии) должностного лица уполномоченного  органа, осуществляющего консультирование.</w:t>
      </w:r>
      <w:proofErr w:type="gramEnd"/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Время консультирования по телефону, посредством видео-конференц-связи, на личном приеме одного контролируемого лица не должно превышать 15 минут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lastRenderedPageBreak/>
        <w:t>В случае поступления 5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уполномоченного органа в сети «Интернет» письменного разъяснения, подписанного должностным лицом уполномоченного органа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Уполномоченным органом ведется учет консультирований в соответствующем журнале, форма которого утверждается руководителем уполномоченного органа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18. В целях снижения рисков причинения вреда (ущерба) на объектах контроля и оптимизации проведения контрольных мероприятий уполномоченный орган в соответствии со статьей 53 Федерального закона от 31 июля 2020 года № 248-ФЗ «О государственном контроле (надзоре) и муниципальном контроле в Российской Федерации»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19. Уполномоченный орган ежегодно разрабатывает и утверждает программу профилактики рисков причинения вреда (ущерба) охраняемым законом ценностям (далее – программа профилактики рисков причинения вреда) в порядке, установленном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№ 990.</w:t>
      </w:r>
    </w:p>
    <w:p w:rsidR="00D25554" w:rsidRPr="00D25554" w:rsidRDefault="00D25554" w:rsidP="00D25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5554" w:rsidRPr="00D25554" w:rsidRDefault="00D25554" w:rsidP="00D25554">
      <w:pPr>
        <w:spacing w:after="1" w:line="28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b/>
          <w:sz w:val="28"/>
          <w:szCs w:val="28"/>
        </w:rPr>
        <w:t xml:space="preserve">Раздел IV. Осуществление муниципального контроля </w:t>
      </w:r>
    </w:p>
    <w:p w:rsidR="00D25554" w:rsidRPr="00D25554" w:rsidRDefault="00D25554" w:rsidP="00D25554">
      <w:pPr>
        <w:spacing w:after="1" w:line="28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20. Муниципальный контроль осуществляется уполномоченным органом посредством контрольных </w:t>
      </w:r>
      <w:r w:rsidRPr="00D25554">
        <w:rPr>
          <w:rFonts w:ascii="Times New Roman" w:hAnsi="Times New Roman" w:cs="Times New Roman"/>
          <w:bCs/>
          <w:sz w:val="28"/>
          <w:szCs w:val="28"/>
        </w:rPr>
        <w:t>мероприятий, проводимых при взаимодействии с контролируемым лицом, и контрольных мероприятий, проводимых без взаимодействия с контролируемым лицом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21. При взаимодействии с контролируемым лицом проводятся следующие контрольные мероприятия: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 xml:space="preserve">1) инспекционный визит, в ходе которого 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опрос, получение письменных объяснений, инструментальное обследование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 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lastRenderedPageBreak/>
        <w:t>2) рейдовый осмотр, в ходе которого 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нструментальное обследование, получение письменных объяснений, истребование документов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3) документарная проверка, в ходе которой 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получение письменных объяснений; истребование документов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4) внеплановая выездная проверка, в ходе которой 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 могут совершаться следующие действия: осмотр, досмотр, опрос, испытание, экспертиза, отбор проб (образцов), инструментальное обследование, получение письменных объяснений, истребование документов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О проведении контрольного мероприятия в форме выездной проверки 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со статьей 21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D25554">
        <w:rPr>
          <w:rFonts w:ascii="Times New Roman" w:hAnsi="Times New Roman" w:cs="Times New Roman"/>
          <w:bCs/>
          <w:sz w:val="28"/>
          <w:szCs w:val="28"/>
        </w:rPr>
        <w:t>микропредприятия</w:t>
      </w:r>
      <w:proofErr w:type="spellEnd"/>
      <w:r w:rsidRPr="00D25554">
        <w:rPr>
          <w:rFonts w:ascii="Times New Roman" w:hAnsi="Times New Roman" w:cs="Times New Roman"/>
          <w:bCs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от 31 июля 2020 года № 248-ФЗ «О государственном контроле (надзоре) и муниципальном контроле в Российской Федерации» и которая для </w:t>
      </w:r>
      <w:proofErr w:type="spellStart"/>
      <w:r w:rsidRPr="00D25554">
        <w:rPr>
          <w:rFonts w:ascii="Times New Roman" w:hAnsi="Times New Roman" w:cs="Times New Roman"/>
          <w:bCs/>
          <w:sz w:val="28"/>
          <w:szCs w:val="28"/>
        </w:rPr>
        <w:t>микропредприятия</w:t>
      </w:r>
      <w:proofErr w:type="spellEnd"/>
      <w:r w:rsidRPr="00D25554">
        <w:rPr>
          <w:rFonts w:ascii="Times New Roman" w:hAnsi="Times New Roman" w:cs="Times New Roman"/>
          <w:bCs/>
          <w:sz w:val="28"/>
          <w:szCs w:val="28"/>
        </w:rPr>
        <w:t xml:space="preserve"> не может продолжаться более 40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22. Без взаимодействия с контролируемым лицом проводятся следующие контрольные мероприятия: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1) наблюдение за соблюдением обязательных требований в соответствии со статьей 74 Федерального закона</w:t>
      </w:r>
      <w:r w:rsidRPr="00D25554">
        <w:rPr>
          <w:rFonts w:ascii="Times New Roman" w:hAnsi="Times New Roman" w:cs="Times New Roman"/>
          <w:sz w:val="28"/>
          <w:szCs w:val="28"/>
        </w:rPr>
        <w:t xml:space="preserve"> от 31 июля 2020 года № 248-ФЗ</w:t>
      </w:r>
      <w:r w:rsidRPr="00D25554">
        <w:rPr>
          <w:rFonts w:ascii="Times New Roman" w:hAnsi="Times New Roman" w:cs="Times New Roman"/>
          <w:bCs/>
          <w:sz w:val="28"/>
          <w:szCs w:val="28"/>
        </w:rPr>
        <w:t xml:space="preserve"> «О государственном контроле (надзоре) и муниципальном контроле в Российской Федерации»;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lastRenderedPageBreak/>
        <w:t>2) выездное обследование в соответствии со статьей 75 Федерального закона</w:t>
      </w:r>
      <w:r w:rsidRPr="00D25554">
        <w:rPr>
          <w:rFonts w:ascii="Times New Roman" w:hAnsi="Times New Roman" w:cs="Times New Roman"/>
          <w:sz w:val="28"/>
          <w:szCs w:val="28"/>
        </w:rPr>
        <w:t xml:space="preserve"> от 31 июля 2020 года № 248-ФЗ</w:t>
      </w:r>
      <w:r w:rsidRPr="00D25554">
        <w:rPr>
          <w:rFonts w:ascii="Times New Roman" w:hAnsi="Times New Roman" w:cs="Times New Roman"/>
          <w:bCs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>23. Решение о проведении контрольного мероприятия и выборе его вида принимается на основе индикаторов риска нарушения обязательных требований (приложение 1)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 xml:space="preserve">24. Контролируемое лицо (индивидуальный предприниматель, гражданин) </w:t>
      </w:r>
      <w:r w:rsidRPr="00D25554">
        <w:rPr>
          <w:rFonts w:ascii="Times New Roman" w:hAnsi="Times New Roman" w:cs="Times New Roman"/>
          <w:sz w:val="28"/>
          <w:szCs w:val="28"/>
        </w:rP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D25554">
        <w:rPr>
          <w:rFonts w:ascii="Times New Roman" w:hAnsi="Times New Roman" w:cs="Times New Roman"/>
          <w:bCs/>
          <w:sz w:val="28"/>
          <w:szCs w:val="28"/>
        </w:rPr>
        <w:t xml:space="preserve">смерти близкого родственника, болезни контролируемого лица или необходимости присмотра за близким родственником в связи с его болезнью, применения меры государственного принуждения, обусловленной привлечением к административной или уголовной ответственности, которое делает невозможной его явку, пребывания в командировке или </w:t>
      </w:r>
      <w:r w:rsidRPr="00D25554">
        <w:rPr>
          <w:rFonts w:ascii="Times New Roman" w:hAnsi="Times New Roman" w:cs="Times New Roman"/>
          <w:sz w:val="28"/>
          <w:szCs w:val="28"/>
        </w:rP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25554">
        <w:rPr>
          <w:rFonts w:ascii="Times New Roman" w:hAnsi="Times New Roman" w:cs="Times New Roman"/>
          <w:bCs/>
          <w:sz w:val="28"/>
          <w:szCs w:val="28"/>
        </w:rPr>
        <w:t>в связи с чем проведение контрольного (надзорного) мероприятия переносится уполномоченным органом на срок, необходимый для устранения указанных обстоятельств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162"/>
      <w:bookmarkEnd w:id="1"/>
      <w:r w:rsidRPr="00D25554">
        <w:rPr>
          <w:rFonts w:ascii="Times New Roman" w:hAnsi="Times New Roman" w:cs="Times New Roman"/>
          <w:bCs/>
          <w:sz w:val="28"/>
          <w:szCs w:val="28"/>
        </w:rPr>
        <w:t>К заявлению о невозможности присутствия при проведении контрольного (надзорного) мероприятия прилагаются документы, подтверждающие факт наличия (наступления) указанных обстоятельств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bCs/>
          <w:sz w:val="28"/>
          <w:szCs w:val="28"/>
        </w:rPr>
        <w:t xml:space="preserve">25. При проведении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 к совершению контрольных </w:t>
      </w:r>
      <w:r w:rsidRPr="00D25554">
        <w:rPr>
          <w:rFonts w:ascii="Times New Roman" w:hAnsi="Times New Roman" w:cs="Times New Roman"/>
          <w:sz w:val="28"/>
          <w:szCs w:val="28"/>
        </w:rPr>
        <w:t>действий, для фиксации доказательств соблюдения, нарушения обязательных требований могут использоваться фотосъемка, аудио- и видеозапись, иные способы фиксации доказательств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Решение об использовании фотосъемки, аудио- и видеозаписи и иных способов фиксации доказательств соблюдения, нарушения обязательных требований при осуществлении контрольных мероприятий принимается должностным лицом уполномоченного органа самостоятельно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 Фотографии, аудио- и видеозаписи, иные способы фиксации доказательств,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и иные средства, использованные в ходе проведения контрольного мероприятия для фиксации доказательств нарушений обязательных требований, прилагаются к акту контрольного мероприятия, протоколам отбора проб (образцов) для проведения инструментального обследования, испытания или экспертизы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lastRenderedPageBreak/>
        <w:t>Применение фотосъемки, аудио- и видеозаписи, иных способов фиксации доказательств нарушений обязательных требований должностными лицами уполномоченного органа и лицами, привлекаемыми в соответствии 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D255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5554">
        <w:rPr>
          <w:rFonts w:ascii="Times New Roman" w:hAnsi="Times New Roman" w:cs="Times New Roman"/>
          <w:sz w:val="28"/>
          <w:szCs w:val="28"/>
        </w:rPr>
        <w:t>к совершению контрольных 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:rsidR="00D25554" w:rsidRPr="00D25554" w:rsidRDefault="00D25554" w:rsidP="00D255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, использовании иных способов фиксации доказательств отражается в акте контрольного мероприятия.</w:t>
      </w:r>
    </w:p>
    <w:p w:rsidR="00D25554" w:rsidRPr="00D25554" w:rsidRDefault="00D25554" w:rsidP="00D255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Результаты проведения фотосъемки, аудио- и видеозаписи, использования иных способов фиксации доказательств являются приложением к акту контрольного мероприятия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26. По окончании проведения контрольного мероприятия, предусматривающего взаимодействие с контролируемым лицом, должностным лицом уполномоченного органа составляется акт контрольного мероприятия в соответствии 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D25554">
        <w:rPr>
          <w:rFonts w:ascii="Times New Roman" w:hAnsi="Times New Roman" w:cs="Times New Roman"/>
          <w:bCs/>
          <w:sz w:val="28"/>
          <w:szCs w:val="28"/>
        </w:rPr>
        <w:t>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В случае если по результатам проведения контрольного мероприятия выявлено нарушение обязательных требований, в акте контрольного мероприятия в соответствии с частью 2 статьи 87 Федерального закона от 31 июля 2020 года № 248-ФЗ «О государственном контроле (надзоре) и муниципальном контроле в Российской Федерации» должно быть указано, какие именно обязательные требования нарушены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Документы и иные материалы, являющиеся доказательствами нарушения обязательных требований, приобщаются к акту контрольного мероприятия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Оформление акта контрольного мероприятия производится на месте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Результаты контрольного мероприятия, содержащие информацию, составляющую государственную или иную охраняемую законом тайну, оформляются с соблюдением требований законодательства Российской Федерации о государственной и иной охраняемой законом тайне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27. Акт контрольного мероприятия направляется в органы прокуратуры посредством федеральной государственной информационной системы </w:t>
      </w:r>
      <w:r w:rsidRPr="00D25554">
        <w:rPr>
          <w:rFonts w:ascii="Times New Roman" w:hAnsi="Times New Roman" w:cs="Times New Roman"/>
          <w:sz w:val="28"/>
          <w:szCs w:val="28"/>
        </w:rPr>
        <w:lastRenderedPageBreak/>
        <w:t>«Единый реестр контрольных (надзорных) мероприятий» непосредственно после его оформления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28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со статьей 90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D25554" w:rsidRP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29. В целях качественной оценки уровня защиты охраняемых законом ценностей в сфере благоустройства и минимизации неоправданного вмешательства уполномоченного органа в деятельность контролируемых лиц применяется система показателей результативности и эффективности муниципального контроля исходя из ключевых показателей (приложение 2) и индикативных показателей (приложение 3).</w:t>
      </w:r>
    </w:p>
    <w:p w:rsidR="00D25554" w:rsidRPr="00D25554" w:rsidRDefault="00D25554" w:rsidP="00D25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918" w:rsidRPr="00C631BF" w:rsidRDefault="00222918" w:rsidP="00222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1BF">
        <w:rPr>
          <w:rFonts w:ascii="Times New Roman" w:hAnsi="Times New Roman" w:cs="Times New Roman"/>
          <w:b/>
          <w:bCs/>
          <w:sz w:val="28"/>
          <w:szCs w:val="28"/>
        </w:rPr>
        <w:t>Раздел V. Обжалование решений уполномоченного</w:t>
      </w:r>
    </w:p>
    <w:p w:rsidR="00222918" w:rsidRPr="00C631BF" w:rsidRDefault="00222918" w:rsidP="00222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1BF">
        <w:rPr>
          <w:rFonts w:ascii="Times New Roman" w:hAnsi="Times New Roman" w:cs="Times New Roman"/>
          <w:b/>
          <w:bCs/>
          <w:sz w:val="28"/>
          <w:szCs w:val="28"/>
        </w:rPr>
        <w:t>органа, действий (бездействия) его должностных лиц</w:t>
      </w:r>
    </w:p>
    <w:p w:rsidR="00222918" w:rsidRPr="00C631BF" w:rsidRDefault="00222918" w:rsidP="002229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31BF">
        <w:rPr>
          <w:rFonts w:ascii="Times New Roman" w:hAnsi="Times New Roman" w:cs="Times New Roman"/>
          <w:b/>
          <w:bCs/>
          <w:sz w:val="28"/>
          <w:szCs w:val="28"/>
        </w:rPr>
        <w:t>при осуществлении муниципального контроля</w:t>
      </w:r>
    </w:p>
    <w:p w:rsidR="00222918" w:rsidRPr="00C631BF" w:rsidRDefault="00222918" w:rsidP="00222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554" w:rsidRPr="005A667C" w:rsidRDefault="00222918" w:rsidP="005A6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667C">
        <w:rPr>
          <w:rFonts w:ascii="Times New Roman" w:hAnsi="Times New Roman" w:cs="Times New Roman"/>
          <w:sz w:val="28"/>
          <w:szCs w:val="28"/>
        </w:rPr>
        <w:t>3</w:t>
      </w:r>
      <w:r w:rsidR="001733C7" w:rsidRPr="005A667C">
        <w:rPr>
          <w:rFonts w:ascii="Times New Roman" w:hAnsi="Times New Roman" w:cs="Times New Roman"/>
          <w:sz w:val="28"/>
          <w:szCs w:val="28"/>
        </w:rPr>
        <w:t>0</w:t>
      </w:r>
      <w:r w:rsidRPr="005A667C">
        <w:rPr>
          <w:rFonts w:ascii="Times New Roman" w:hAnsi="Times New Roman" w:cs="Times New Roman"/>
          <w:sz w:val="28"/>
          <w:szCs w:val="28"/>
        </w:rPr>
        <w:t xml:space="preserve">. </w:t>
      </w:r>
      <w:r w:rsidR="005A667C" w:rsidRPr="005A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частью 4 статьи 39 Федерального закона </w:t>
      </w:r>
      <w:hyperlink r:id="rId7" w:tgtFrame="_blank" w:history="1">
        <w:r w:rsidR="005A667C" w:rsidRPr="005A667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от 31 июля 2020 года № 248-ФЗ</w:t>
        </w:r>
      </w:hyperlink>
      <w:r w:rsidR="005A667C" w:rsidRPr="005A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"О государственном контроле (надзоре) и муниципальном контроле в Российской Федерации" досудебный порядок подачи жалоб при осуществлении муниципального контроля в сфере</w:t>
      </w:r>
      <w:r w:rsidR="005A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устройства не применяется</w:t>
      </w:r>
      <w:r w:rsidR="005A667C" w:rsidRPr="005A66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 </w:t>
      </w: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17CB4" w:rsidRPr="00CB4689" w:rsidRDefault="00817CB4" w:rsidP="00817CB4">
      <w:pPr>
        <w:tabs>
          <w:tab w:val="left" w:pos="34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68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817CB4" w:rsidRPr="00CB4689" w:rsidRDefault="00817CB4" w:rsidP="00817CB4">
      <w:pPr>
        <w:tabs>
          <w:tab w:val="left" w:pos="3406"/>
          <w:tab w:val="left" w:pos="60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468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B468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B4689">
        <w:rPr>
          <w:rFonts w:ascii="Times New Roman" w:hAnsi="Times New Roman" w:cs="Times New Roman"/>
          <w:sz w:val="28"/>
          <w:szCs w:val="28"/>
        </w:rPr>
        <w:tab/>
      </w:r>
      <w:r w:rsidRPr="00CB4689">
        <w:rPr>
          <w:rFonts w:ascii="Times New Roman" w:hAnsi="Times New Roman" w:cs="Times New Roman"/>
          <w:sz w:val="28"/>
          <w:szCs w:val="28"/>
        </w:rPr>
        <w:tab/>
        <w:t xml:space="preserve">                   В.Г.Курилов</w:t>
      </w: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Pr="00D25554" w:rsidRDefault="00D25554" w:rsidP="00D25554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D25554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D25554" w:rsidRDefault="00D25554" w:rsidP="00D25554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5554">
        <w:rPr>
          <w:rFonts w:ascii="Times New Roman" w:hAnsi="Times New Roman" w:cs="Times New Roman"/>
          <w:sz w:val="20"/>
          <w:szCs w:val="20"/>
          <w:lang w:eastAsia="ru-RU"/>
        </w:rPr>
        <w:t xml:space="preserve">к Положению </w:t>
      </w:r>
      <w:r w:rsidRPr="00D25554">
        <w:rPr>
          <w:rFonts w:ascii="Times New Roman" w:hAnsi="Times New Roman" w:cs="Times New Roman"/>
          <w:sz w:val="20"/>
          <w:szCs w:val="20"/>
        </w:rPr>
        <w:t xml:space="preserve">«О муниципальном контроле </w:t>
      </w:r>
    </w:p>
    <w:p w:rsidR="00D25554" w:rsidRDefault="00D25554" w:rsidP="00D25554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5554">
        <w:rPr>
          <w:rFonts w:ascii="Times New Roman" w:hAnsi="Times New Roman" w:cs="Times New Roman"/>
          <w:sz w:val="20"/>
          <w:szCs w:val="20"/>
        </w:rPr>
        <w:t xml:space="preserve">в сфере благоустройства на территории </w:t>
      </w:r>
    </w:p>
    <w:p w:rsidR="00D25554" w:rsidRDefault="00D25554" w:rsidP="00D25554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5554">
        <w:rPr>
          <w:rFonts w:ascii="Times New Roman" w:hAnsi="Times New Roman" w:cs="Times New Roman"/>
          <w:sz w:val="20"/>
          <w:szCs w:val="20"/>
        </w:rPr>
        <w:t>сельского посе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55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D2555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D25554" w:rsidRDefault="00D25554" w:rsidP="00D25554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25554">
        <w:rPr>
          <w:rFonts w:ascii="Times New Roman" w:hAnsi="Times New Roman" w:cs="Times New Roman"/>
          <w:sz w:val="20"/>
          <w:szCs w:val="20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</w:p>
    <w:p w:rsidR="00D25554" w:rsidRPr="00D25554" w:rsidRDefault="00D25554" w:rsidP="00D25554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D25554">
        <w:rPr>
          <w:rFonts w:ascii="Times New Roman" w:hAnsi="Times New Roman" w:cs="Times New Roman"/>
          <w:sz w:val="20"/>
          <w:szCs w:val="20"/>
        </w:rPr>
        <w:t>Липецкой области»</w:t>
      </w:r>
    </w:p>
    <w:p w:rsidR="00D25554" w:rsidRPr="00D25554" w:rsidRDefault="00D25554" w:rsidP="00D25554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25554" w:rsidRPr="00D25554" w:rsidRDefault="00D25554" w:rsidP="00D255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индикаторов риска</w:t>
      </w:r>
    </w:p>
    <w:p w:rsidR="00D25554" w:rsidRPr="00D25554" w:rsidRDefault="00D25554" w:rsidP="00D255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b/>
          <w:sz w:val="28"/>
          <w:szCs w:val="28"/>
          <w:lang w:eastAsia="ru-RU"/>
        </w:rPr>
        <w:t>нарушения обязательных требований, используемых для осуществления муниципального контроля в сфере благоустройства, и порядок их выявления</w:t>
      </w:r>
    </w:p>
    <w:p w:rsidR="00D25554" w:rsidRDefault="00D25554" w:rsidP="00D2555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>1. Перечень индикаторов риска нарушения обязательных требований, используемых для осуществления муниципального контроля в сфере благоустройства: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 xml:space="preserve">1) выявление признаков нарушения Правил благоустройства сельских поселений на территории </w:t>
      </w:r>
      <w:proofErr w:type="spellStart"/>
      <w:r w:rsidRPr="00D25554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, 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 xml:space="preserve">2) выявление признаков нарушений </w:t>
      </w:r>
      <w:r w:rsidRPr="00D25554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</w:t>
      </w:r>
      <w:r w:rsidRPr="00D2555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>3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: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 xml:space="preserve"> о наличии нарушения Правил благоустройства сельских поселений на территории </w:t>
      </w:r>
      <w:proofErr w:type="spellStart"/>
      <w:r w:rsidRPr="00D25554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D25554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и риска причинения вреда (ущерба) охраняемым законом ценностям;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 xml:space="preserve">о наличии нарушения </w:t>
      </w:r>
      <w:r w:rsidRPr="00D25554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 законом от 24.11.1995 N 181-ФЗ "О социальной защите инвалидов в Российской Федерации".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>4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>2. 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исле в ходе проведения </w:t>
      </w:r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:rsidR="00D25554" w:rsidRPr="00D25554" w:rsidRDefault="00D25554" w:rsidP="00D25554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25554" w:rsidRPr="00D25554" w:rsidRDefault="00D25554" w:rsidP="00D255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25554" w:rsidRPr="00D25554" w:rsidRDefault="00D25554" w:rsidP="00D25554">
      <w:pPr>
        <w:shd w:val="clear" w:color="auto" w:fill="FFFFFF"/>
        <w:spacing w:line="302" w:lineRule="atLeast"/>
        <w:ind w:firstLine="85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25554" w:rsidRPr="00D25554" w:rsidRDefault="00D25554" w:rsidP="00D25554">
      <w:pPr>
        <w:shd w:val="clear" w:color="auto" w:fill="FFFFFF"/>
        <w:spacing w:line="302" w:lineRule="atLeas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D25554" w:rsidRPr="00DA2B7D" w:rsidRDefault="00D25554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DA2B7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иложение 2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2B7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к Положению </w:t>
      </w:r>
      <w:r w:rsidRPr="00DA2B7D">
        <w:rPr>
          <w:rFonts w:ascii="Times New Roman" w:hAnsi="Times New Roman" w:cs="Times New Roman"/>
          <w:sz w:val="20"/>
          <w:szCs w:val="20"/>
        </w:rPr>
        <w:t xml:space="preserve">«О муниципальном контроле 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2B7D">
        <w:rPr>
          <w:rFonts w:ascii="Times New Roman" w:hAnsi="Times New Roman" w:cs="Times New Roman"/>
          <w:sz w:val="20"/>
          <w:szCs w:val="20"/>
        </w:rPr>
        <w:t xml:space="preserve">в сфере благоустройства на территории 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2B7D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DA2B7D" w:rsidRPr="00DA2B7D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DA2B7D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A2B7D">
        <w:rPr>
          <w:rFonts w:ascii="Times New Roman" w:hAnsi="Times New Roman" w:cs="Times New Roman"/>
          <w:sz w:val="20"/>
          <w:szCs w:val="20"/>
        </w:rPr>
        <w:t>Добринского</w:t>
      </w:r>
      <w:proofErr w:type="spellEnd"/>
      <w:r w:rsidRPr="00DA2B7D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D25554" w:rsidRP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DA2B7D">
        <w:rPr>
          <w:rFonts w:ascii="Times New Roman" w:hAnsi="Times New Roman" w:cs="Times New Roman"/>
          <w:sz w:val="20"/>
          <w:szCs w:val="20"/>
        </w:rPr>
        <w:t xml:space="preserve"> Липецкой области»</w:t>
      </w:r>
    </w:p>
    <w:p w:rsidR="00D25554" w:rsidRPr="00D25554" w:rsidRDefault="00D25554" w:rsidP="00DA2B7D">
      <w:pPr>
        <w:tabs>
          <w:tab w:val="left" w:pos="107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25554" w:rsidRPr="00D25554" w:rsidRDefault="00D25554" w:rsidP="00DA2B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лючевые показатели результативности и эффективности </w:t>
      </w:r>
    </w:p>
    <w:p w:rsidR="00D25554" w:rsidRPr="00D25554" w:rsidRDefault="00D25554" w:rsidP="00DA2B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 в сфере благоустройства</w:t>
      </w:r>
    </w:p>
    <w:p w:rsidR="00D25554" w:rsidRPr="00D25554" w:rsidRDefault="00D25554" w:rsidP="00DA2B7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255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4"/>
        <w:gridCol w:w="5878"/>
        <w:gridCol w:w="1205"/>
        <w:gridCol w:w="1894"/>
      </w:tblGrid>
      <w:tr w:rsidR="00D25554" w:rsidRPr="00D25554" w:rsidTr="0000111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ое значение</w:t>
            </w:r>
          </w:p>
        </w:tc>
      </w:tr>
      <w:tr w:rsidR="00D25554" w:rsidRPr="00D25554" w:rsidTr="0000111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54" w:rsidRPr="00D25554" w:rsidRDefault="00D25554" w:rsidP="00DA2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554" w:rsidRPr="00D25554" w:rsidRDefault="00D25554" w:rsidP="00DA2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25554" w:rsidRPr="00D25554" w:rsidTr="0000111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5554" w:rsidRPr="00D25554" w:rsidRDefault="00D25554" w:rsidP="00DA2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554" w:rsidRPr="00D25554" w:rsidRDefault="00D25554" w:rsidP="00DA2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</w:t>
            </w:r>
          </w:p>
          <w:p w:rsidR="00D25554" w:rsidRPr="00D25554" w:rsidRDefault="00D25554" w:rsidP="00DA2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упивших жало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554" w:rsidRPr="00D25554" w:rsidRDefault="00D25554" w:rsidP="00DA2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55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D25554" w:rsidRPr="00D25554" w:rsidRDefault="00D25554" w:rsidP="00D25554">
      <w:pPr>
        <w:shd w:val="clear" w:color="auto" w:fill="FFFFFF"/>
        <w:spacing w:line="302" w:lineRule="atLeast"/>
        <w:ind w:firstLine="850"/>
        <w:jc w:val="right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shd w:val="clear" w:color="auto" w:fill="FFFFFF"/>
        <w:spacing w:line="302" w:lineRule="atLeast"/>
        <w:ind w:firstLine="850"/>
        <w:jc w:val="right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shd w:val="clear" w:color="auto" w:fill="FFFFFF"/>
        <w:spacing w:line="302" w:lineRule="atLeast"/>
        <w:ind w:firstLine="850"/>
        <w:jc w:val="right"/>
        <w:rPr>
          <w:rFonts w:ascii="Times New Roman" w:hAnsi="Times New Roman" w:cs="Times New Roman"/>
          <w:sz w:val="28"/>
          <w:szCs w:val="28"/>
        </w:rPr>
      </w:pPr>
    </w:p>
    <w:p w:rsidR="00D25554" w:rsidRPr="00D25554" w:rsidRDefault="00D25554" w:rsidP="00D25554">
      <w:pPr>
        <w:shd w:val="clear" w:color="auto" w:fill="FFFFFF"/>
        <w:spacing w:line="302" w:lineRule="atLeast"/>
        <w:ind w:firstLine="85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A2B7D" w:rsidRDefault="00DA2B7D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25554" w:rsidRPr="00DA2B7D" w:rsidRDefault="00D25554" w:rsidP="00DA2B7D">
      <w:pPr>
        <w:shd w:val="clear" w:color="auto" w:fill="FFFFFF"/>
        <w:spacing w:after="0" w:line="240" w:lineRule="auto"/>
        <w:ind w:firstLine="85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DA2B7D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2B7D">
        <w:rPr>
          <w:rFonts w:ascii="Times New Roman" w:hAnsi="Times New Roman" w:cs="Times New Roman"/>
          <w:sz w:val="20"/>
          <w:szCs w:val="20"/>
          <w:lang w:eastAsia="ru-RU"/>
        </w:rPr>
        <w:t xml:space="preserve">к Положению </w:t>
      </w:r>
      <w:r w:rsidRPr="00DA2B7D">
        <w:rPr>
          <w:rFonts w:ascii="Times New Roman" w:hAnsi="Times New Roman" w:cs="Times New Roman"/>
          <w:sz w:val="20"/>
          <w:szCs w:val="20"/>
        </w:rPr>
        <w:t xml:space="preserve">«О муниципальном контроле 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2B7D">
        <w:rPr>
          <w:rFonts w:ascii="Times New Roman" w:hAnsi="Times New Roman" w:cs="Times New Roman"/>
          <w:sz w:val="20"/>
          <w:szCs w:val="20"/>
        </w:rPr>
        <w:t>в сфере благоустройства на территории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A2B7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="00DA2B7D" w:rsidRPr="00DA2B7D">
        <w:rPr>
          <w:rFonts w:ascii="Times New Roman" w:hAnsi="Times New Roman" w:cs="Times New Roman"/>
          <w:sz w:val="20"/>
          <w:szCs w:val="20"/>
        </w:rPr>
        <w:t>Хворостянский</w:t>
      </w:r>
      <w:proofErr w:type="spellEnd"/>
      <w:r w:rsidRPr="00DA2B7D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A2B7D">
        <w:rPr>
          <w:rFonts w:ascii="Times New Roman" w:hAnsi="Times New Roman" w:cs="Times New Roman"/>
          <w:sz w:val="20"/>
          <w:szCs w:val="20"/>
        </w:rPr>
        <w:t>Добринского</w:t>
      </w:r>
      <w:proofErr w:type="spellEnd"/>
      <w:r w:rsidRPr="00DA2B7D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</w:p>
    <w:p w:rsidR="00D25554" w:rsidRPr="00DA2B7D" w:rsidRDefault="00D25554" w:rsidP="00DA2B7D">
      <w:pPr>
        <w:tabs>
          <w:tab w:val="left" w:pos="1071"/>
        </w:tabs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DA2B7D">
        <w:rPr>
          <w:rFonts w:ascii="Times New Roman" w:hAnsi="Times New Roman" w:cs="Times New Roman"/>
          <w:sz w:val="20"/>
          <w:szCs w:val="20"/>
        </w:rPr>
        <w:t>Липецкой области»</w:t>
      </w:r>
    </w:p>
    <w:p w:rsidR="00DA2B7D" w:rsidRDefault="00DA2B7D" w:rsidP="00D25554">
      <w:pPr>
        <w:shd w:val="clear" w:color="auto" w:fill="FFFFFF"/>
        <w:spacing w:line="28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554" w:rsidRPr="00DA2B7D" w:rsidRDefault="00D25554" w:rsidP="00DA2B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2B7D">
        <w:rPr>
          <w:rFonts w:ascii="Times New Roman" w:hAnsi="Times New Roman" w:cs="Times New Roman"/>
          <w:b/>
          <w:sz w:val="28"/>
          <w:szCs w:val="28"/>
          <w:lang w:eastAsia="ru-RU"/>
        </w:rPr>
        <w:t>Индикативные показатели</w:t>
      </w:r>
    </w:p>
    <w:p w:rsidR="00D25554" w:rsidRPr="00DA2B7D" w:rsidRDefault="00D25554" w:rsidP="00DA2B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2B7D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ивности и эффективности муниципального контроля в сфере благоустройства</w:t>
      </w:r>
    </w:p>
    <w:p w:rsidR="00D25554" w:rsidRPr="00D25554" w:rsidRDefault="00D25554" w:rsidP="00DA2B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5554" w:rsidRPr="00D25554" w:rsidRDefault="00D25554" w:rsidP="00DA2B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D25554" w:rsidRPr="00D25554" w:rsidRDefault="00D25554" w:rsidP="00DA2B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1) количество обращений граждан и организаций о нарушении обязательных требований, поступивших в контрольный орган; </w:t>
      </w:r>
    </w:p>
    <w:p w:rsidR="00D25554" w:rsidRPr="00D25554" w:rsidRDefault="00D25554" w:rsidP="00DA2B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2) количество проведенных контрольным органом внеплановых контрольных мероприятий; </w:t>
      </w:r>
    </w:p>
    <w:p w:rsidR="00D25554" w:rsidRPr="00D25554" w:rsidRDefault="00D25554" w:rsidP="00DA2B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3) количество принятых органами прокуратуры решений о согласовании  проведения контрольным органом внепланового контрольного мероприятия; </w:t>
      </w:r>
    </w:p>
    <w:p w:rsidR="00D25554" w:rsidRPr="00D25554" w:rsidRDefault="00D25554" w:rsidP="00DA2B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4) количество выявленных контрольным органом нарушений обязательных требований; </w:t>
      </w:r>
    </w:p>
    <w:p w:rsidR="00D25554" w:rsidRPr="00D25554" w:rsidRDefault="00D25554" w:rsidP="00DA2B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5) количество устраненных нарушений обязательных требований; </w:t>
      </w:r>
    </w:p>
    <w:p w:rsidR="00D25554" w:rsidRPr="00D25554" w:rsidRDefault="00D25554" w:rsidP="00DA2B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 xml:space="preserve">6) количество поступивших возражений в отношении акта контрольного мероприятия; </w:t>
      </w:r>
    </w:p>
    <w:p w:rsidR="00D25554" w:rsidRPr="00D25554" w:rsidRDefault="00D25554" w:rsidP="00DA2B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54">
        <w:rPr>
          <w:rFonts w:ascii="Times New Roman" w:hAnsi="Times New Roman" w:cs="Times New Roman"/>
          <w:sz w:val="28"/>
          <w:szCs w:val="28"/>
        </w:rPr>
        <w:t>7) количество выданных контрольным органом предписаний об устранении нарушений обязательных требований.</w:t>
      </w:r>
    </w:p>
    <w:p w:rsidR="00D25554" w:rsidRPr="001F5CC3" w:rsidRDefault="00D25554" w:rsidP="001F5CC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D25554" w:rsidRPr="001F5CC3" w:rsidSect="00A82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345"/>
    <w:rsid w:val="00006455"/>
    <w:rsid w:val="001733C7"/>
    <w:rsid w:val="001F5CC3"/>
    <w:rsid w:val="00222918"/>
    <w:rsid w:val="00232281"/>
    <w:rsid w:val="002634A5"/>
    <w:rsid w:val="00351D28"/>
    <w:rsid w:val="00361A82"/>
    <w:rsid w:val="004563C5"/>
    <w:rsid w:val="004C032B"/>
    <w:rsid w:val="004E7047"/>
    <w:rsid w:val="00587B86"/>
    <w:rsid w:val="005A667C"/>
    <w:rsid w:val="005D427F"/>
    <w:rsid w:val="00654906"/>
    <w:rsid w:val="00764A8D"/>
    <w:rsid w:val="00775159"/>
    <w:rsid w:val="00817CB4"/>
    <w:rsid w:val="008520D3"/>
    <w:rsid w:val="00856B57"/>
    <w:rsid w:val="00894821"/>
    <w:rsid w:val="008968C8"/>
    <w:rsid w:val="009567D3"/>
    <w:rsid w:val="009A74E2"/>
    <w:rsid w:val="009C393E"/>
    <w:rsid w:val="009C459E"/>
    <w:rsid w:val="009E316C"/>
    <w:rsid w:val="009F5A38"/>
    <w:rsid w:val="009F7819"/>
    <w:rsid w:val="00A827C4"/>
    <w:rsid w:val="00A94A5F"/>
    <w:rsid w:val="00B2273E"/>
    <w:rsid w:val="00B33EBC"/>
    <w:rsid w:val="00B52063"/>
    <w:rsid w:val="00C12C98"/>
    <w:rsid w:val="00C14E47"/>
    <w:rsid w:val="00C53FB1"/>
    <w:rsid w:val="00CB3E72"/>
    <w:rsid w:val="00D25554"/>
    <w:rsid w:val="00D83797"/>
    <w:rsid w:val="00D97345"/>
    <w:rsid w:val="00DA2B7D"/>
    <w:rsid w:val="00DA6C9B"/>
    <w:rsid w:val="00E01D6A"/>
    <w:rsid w:val="00F55848"/>
    <w:rsid w:val="00F90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45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97345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1"/>
    <w:qFormat/>
    <w:rsid w:val="00D973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34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uiPriority w:val="9"/>
    <w:semiHidden/>
    <w:rsid w:val="00D973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basedOn w:val="a0"/>
    <w:link w:val="3"/>
    <w:locked/>
    <w:rsid w:val="00D9734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link w:val="a4"/>
    <w:qFormat/>
    <w:rsid w:val="00D97345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styleId="a5">
    <w:name w:val="No Spacing"/>
    <w:link w:val="a6"/>
    <w:uiPriority w:val="1"/>
    <w:qFormat/>
    <w:rsid w:val="00D9734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uiPriority w:val="1"/>
    <w:locked/>
    <w:rsid w:val="00D97345"/>
    <w:rPr>
      <w:rFonts w:ascii="Calibri" w:eastAsia="Calibri" w:hAnsi="Calibri" w:cs="Calibri"/>
    </w:rPr>
  </w:style>
  <w:style w:type="character" w:customStyle="1" w:styleId="a4">
    <w:name w:val="Название объекта Знак"/>
    <w:link w:val="a3"/>
    <w:locked/>
    <w:rsid w:val="00D97345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5A66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A4F46-4CAD-4287-82D9-096A9A94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30</Words>
  <Characters>241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17T10:18:00Z</cp:lastPrinted>
  <dcterms:created xsi:type="dcterms:W3CDTF">2022-05-24T09:32:00Z</dcterms:created>
  <dcterms:modified xsi:type="dcterms:W3CDTF">2022-05-24T09:32:00Z</dcterms:modified>
</cp:coreProperties>
</file>